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BBC6" w14:textId="77777777" w:rsidR="00B10623" w:rsidRPr="00E94319" w:rsidRDefault="00AE5EB2" w:rsidP="00E94319">
      <w:pPr>
        <w:pStyle w:val="Listaszerbekezds"/>
        <w:numPr>
          <w:ilvl w:val="0"/>
          <w:numId w:val="1"/>
        </w:numPr>
        <w:jc w:val="center"/>
        <w:rPr>
          <w:rFonts w:cstheme="minorHAnsi"/>
          <w:b/>
          <w:sz w:val="36"/>
          <w:szCs w:val="36"/>
        </w:rPr>
      </w:pPr>
      <w:r w:rsidRPr="00E94319">
        <w:rPr>
          <w:rFonts w:cstheme="minorHAnsi"/>
          <w:b/>
          <w:sz w:val="36"/>
          <w:szCs w:val="36"/>
        </w:rPr>
        <w:t>forduló</w:t>
      </w:r>
    </w:p>
    <w:p w14:paraId="12775EF8" w14:textId="77777777" w:rsidR="00D94604" w:rsidRPr="00E94319" w:rsidRDefault="00D94604" w:rsidP="00E94319">
      <w:pPr>
        <w:jc w:val="both"/>
        <w:rPr>
          <w:rFonts w:cstheme="minorHAnsi"/>
          <w:b/>
          <w:sz w:val="24"/>
          <w:szCs w:val="24"/>
        </w:rPr>
      </w:pPr>
    </w:p>
    <w:p w14:paraId="088300E0" w14:textId="77777777" w:rsidR="00106394" w:rsidRPr="00E94319" w:rsidRDefault="00300A89" w:rsidP="00E94319">
      <w:pPr>
        <w:jc w:val="both"/>
        <w:rPr>
          <w:rFonts w:cstheme="minorHAnsi"/>
          <w:sz w:val="24"/>
          <w:szCs w:val="24"/>
        </w:rPr>
      </w:pPr>
      <w:r w:rsidRPr="00E94319"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58752" behindDoc="0" locked="0" layoutInCell="1" allowOverlap="1" wp14:anchorId="1A13A5EA" wp14:editId="7ED0CCEF">
            <wp:simplePos x="0" y="0"/>
            <wp:positionH relativeFrom="column">
              <wp:posOffset>28575</wp:posOffset>
            </wp:positionH>
            <wp:positionV relativeFrom="paragraph">
              <wp:posOffset>635</wp:posOffset>
            </wp:positionV>
            <wp:extent cx="1644624" cy="2520000"/>
            <wp:effectExtent l="0" t="0" r="0" b="0"/>
            <wp:wrapSquare wrapText="bothSides"/>
            <wp:docPr id="1" name="Kép 1" descr="Hogyan mentettem meg Einstein életé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gyan mentettem meg Einstein életét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2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D1" w:rsidRPr="00E94319">
        <w:rPr>
          <w:rFonts w:cstheme="minorHAnsi"/>
          <w:sz w:val="24"/>
          <w:szCs w:val="24"/>
        </w:rPr>
        <w:t>ABSZOLÚT ÓCEÁNJÁRÓ</w:t>
      </w:r>
    </w:p>
    <w:p w14:paraId="24C54E5E" w14:textId="77777777" w:rsidR="00060DD1" w:rsidRPr="00E94319" w:rsidRDefault="00060DD1" w:rsidP="00E94319">
      <w:pPr>
        <w:jc w:val="both"/>
        <w:rPr>
          <w:rFonts w:cstheme="minorHAnsi"/>
          <w:sz w:val="24"/>
          <w:szCs w:val="24"/>
        </w:rPr>
      </w:pPr>
      <w:r w:rsidRPr="00E94319">
        <w:rPr>
          <w:rFonts w:cstheme="minorHAnsi"/>
          <w:sz w:val="24"/>
          <w:szCs w:val="24"/>
        </w:rPr>
        <w:t>ABSZOLÚT NEW YORK</w:t>
      </w:r>
    </w:p>
    <w:p w14:paraId="405C4071" w14:textId="77777777" w:rsidR="00060DD1" w:rsidRPr="00E94319" w:rsidRDefault="00060DD1" w:rsidP="00E94319">
      <w:pPr>
        <w:jc w:val="both"/>
        <w:rPr>
          <w:rFonts w:cstheme="minorHAnsi"/>
          <w:sz w:val="24"/>
          <w:szCs w:val="24"/>
        </w:rPr>
      </w:pPr>
      <w:r w:rsidRPr="00E94319">
        <w:rPr>
          <w:rFonts w:cstheme="minorHAnsi"/>
          <w:sz w:val="24"/>
          <w:szCs w:val="24"/>
        </w:rPr>
        <w:t>ABSZOLÚT 1913</w:t>
      </w:r>
    </w:p>
    <w:p w14:paraId="2E211627" w14:textId="77777777" w:rsidR="00AE5EB2" w:rsidRPr="00E94319" w:rsidRDefault="002C7B85" w:rsidP="00E94319">
      <w:pPr>
        <w:jc w:val="both"/>
        <w:rPr>
          <w:rFonts w:cstheme="minorHAnsi"/>
          <w:sz w:val="24"/>
          <w:szCs w:val="24"/>
        </w:rPr>
      </w:pPr>
      <w:r w:rsidRPr="00E94319">
        <w:rPr>
          <w:rFonts w:cstheme="minorHAnsi"/>
          <w:sz w:val="24"/>
          <w:szCs w:val="24"/>
        </w:rPr>
        <w:t xml:space="preserve">2021 </w:t>
      </w:r>
      <w:r w:rsidR="00207B4E" w:rsidRPr="00E94319">
        <w:rPr>
          <w:rFonts w:cstheme="minorHAnsi"/>
          <w:sz w:val="24"/>
          <w:szCs w:val="24"/>
        </w:rPr>
        <w:t>októ</w:t>
      </w:r>
      <w:r w:rsidRPr="00E94319">
        <w:rPr>
          <w:rFonts w:cstheme="minorHAnsi"/>
          <w:sz w:val="24"/>
          <w:szCs w:val="24"/>
        </w:rPr>
        <w:t xml:space="preserve">beri feladatlap témája az időutazás körül forog. Bizonyára téged is foglakoztat, hogy vajon milyen lenne, ha váratlanul a múltba csöppennél. </w:t>
      </w:r>
    </w:p>
    <w:p w14:paraId="465BAD9C" w14:textId="77777777" w:rsidR="00060DD1" w:rsidRPr="00E94319" w:rsidRDefault="002C7B85" w:rsidP="00E94319">
      <w:pPr>
        <w:jc w:val="both"/>
        <w:rPr>
          <w:rFonts w:cstheme="minorHAnsi"/>
          <w:sz w:val="24"/>
          <w:szCs w:val="24"/>
        </w:rPr>
      </w:pPr>
      <w:r w:rsidRPr="00E94319">
        <w:rPr>
          <w:rFonts w:cstheme="minorHAnsi"/>
          <w:b/>
          <w:sz w:val="24"/>
          <w:szCs w:val="24"/>
        </w:rPr>
        <w:t>Cornelia Franz: Hogyan mentettem meg Ei</w:t>
      </w:r>
      <w:r w:rsidR="00AE5EB2" w:rsidRPr="00E94319">
        <w:rPr>
          <w:rFonts w:cstheme="minorHAnsi"/>
          <w:b/>
          <w:sz w:val="24"/>
          <w:szCs w:val="24"/>
        </w:rPr>
        <w:t>n</w:t>
      </w:r>
      <w:r w:rsidRPr="00E94319">
        <w:rPr>
          <w:rFonts w:cstheme="minorHAnsi"/>
          <w:b/>
          <w:sz w:val="24"/>
          <w:szCs w:val="24"/>
        </w:rPr>
        <w:t>ste</w:t>
      </w:r>
      <w:r w:rsidR="00AE5EB2" w:rsidRPr="00E94319">
        <w:rPr>
          <w:rFonts w:cstheme="minorHAnsi"/>
          <w:b/>
          <w:sz w:val="24"/>
          <w:szCs w:val="24"/>
        </w:rPr>
        <w:t>i</w:t>
      </w:r>
      <w:r w:rsidRPr="00E94319">
        <w:rPr>
          <w:rFonts w:cstheme="minorHAnsi"/>
          <w:b/>
          <w:sz w:val="24"/>
          <w:szCs w:val="24"/>
        </w:rPr>
        <w:t>n</w:t>
      </w:r>
      <w:r w:rsidR="00C825F7" w:rsidRPr="00E94319">
        <w:rPr>
          <w:rFonts w:cstheme="minorHAnsi"/>
          <w:b/>
          <w:sz w:val="24"/>
          <w:szCs w:val="24"/>
        </w:rPr>
        <w:t xml:space="preserve"> életét?</w:t>
      </w:r>
      <w:r w:rsidR="00C825F7" w:rsidRPr="00E94319">
        <w:rPr>
          <w:rFonts w:cstheme="minorHAnsi"/>
          <w:sz w:val="24"/>
          <w:szCs w:val="24"/>
        </w:rPr>
        <w:t xml:space="preserve"> című</w:t>
      </w:r>
      <w:r w:rsidRPr="00E94319">
        <w:rPr>
          <w:rFonts w:cstheme="minorHAnsi"/>
          <w:sz w:val="24"/>
          <w:szCs w:val="24"/>
        </w:rPr>
        <w:t xml:space="preserve"> könyve napjainkból 1913-ba </w:t>
      </w:r>
      <w:r w:rsidR="00963C22" w:rsidRPr="00E94319">
        <w:rPr>
          <w:rFonts w:cstheme="minorHAnsi"/>
          <w:sz w:val="24"/>
          <w:szCs w:val="24"/>
        </w:rPr>
        <w:t>történő időutazásról szól.</w:t>
      </w:r>
    </w:p>
    <w:p w14:paraId="46201289" w14:textId="77777777" w:rsidR="006D4F3B" w:rsidRPr="00E94319" w:rsidRDefault="00243A1D" w:rsidP="00E94319">
      <w:pPr>
        <w:jc w:val="both"/>
        <w:rPr>
          <w:rFonts w:cstheme="minorHAnsi"/>
          <w:sz w:val="24"/>
          <w:szCs w:val="24"/>
        </w:rPr>
      </w:pPr>
      <w:hyperlink r:id="rId9" w:history="1">
        <w:r w:rsidR="006D4F3B" w:rsidRPr="00E94319">
          <w:rPr>
            <w:rStyle w:val="Hiperhivatkozs"/>
            <w:rFonts w:cstheme="minorHAnsi"/>
            <w:sz w:val="24"/>
            <w:szCs w:val="24"/>
          </w:rPr>
          <w:t>https://www.pagony.hu/cikkek/hogyan-mentettem-meg-einstein-eletet-abszolut-konyvek-beleolvaso</w:t>
        </w:r>
      </w:hyperlink>
    </w:p>
    <w:p w14:paraId="5773FBF1" w14:textId="77777777" w:rsidR="00E0683E" w:rsidRPr="00E94319" w:rsidRDefault="00C825F7" w:rsidP="00E94319">
      <w:pPr>
        <w:jc w:val="both"/>
        <w:rPr>
          <w:rFonts w:cstheme="minorHAnsi"/>
          <w:sz w:val="24"/>
          <w:szCs w:val="24"/>
        </w:rPr>
      </w:pPr>
      <w:r w:rsidRPr="00E94319">
        <w:rPr>
          <w:rFonts w:cstheme="minorHAnsi"/>
          <w:sz w:val="24"/>
          <w:szCs w:val="24"/>
        </w:rPr>
        <w:t>A</w:t>
      </w:r>
      <w:r w:rsidR="00E0683E" w:rsidRPr="00E94319">
        <w:rPr>
          <w:rFonts w:cstheme="minorHAnsi"/>
          <w:sz w:val="24"/>
          <w:szCs w:val="24"/>
        </w:rPr>
        <w:t xml:space="preserve"> történet a tengeren játszódik, egy hatalmas óceánjárón. Emily rejtélyes körülmények között, 2020-ból kerül vissza 1913-ba, az Imperial nevű hajóra, ahol két hasonlóan járt fiúval, Lorenzóval és Malikkal igyekszik megfejteni, mit keresnek ott és hogyan juthatnának vissza a saját korukba. </w:t>
      </w:r>
      <w:r w:rsidRPr="00E94319">
        <w:rPr>
          <w:rFonts w:cstheme="minorHAnsi"/>
          <w:sz w:val="24"/>
          <w:szCs w:val="24"/>
        </w:rPr>
        <w:t>A</w:t>
      </w:r>
      <w:r w:rsidR="00E0683E" w:rsidRPr="00E94319">
        <w:rPr>
          <w:rFonts w:cstheme="minorHAnsi"/>
          <w:sz w:val="24"/>
          <w:szCs w:val="24"/>
        </w:rPr>
        <w:t>z Imperial-on kószálva Emily megismeri az Amerikába bevándorolt európaiak nehéz sorsának történetét is. Nagyszerűen érzékenyít és tanít is a regény: arról, hogyan kerekedtek fel egész családok, vagy olyan kétségbeesett férfiak, akik hátrahagyva gyermekeiket egy idegen kontinens felé vették az irányt, hogy biztosítsák családjuk jövőjét.</w:t>
      </w:r>
    </w:p>
    <w:p w14:paraId="17953527" w14:textId="77777777" w:rsidR="006D4F3B" w:rsidRPr="00E94319" w:rsidRDefault="00963C22" w:rsidP="00E94319">
      <w:pPr>
        <w:jc w:val="both"/>
        <w:rPr>
          <w:rFonts w:cstheme="minorHAnsi"/>
          <w:sz w:val="24"/>
          <w:szCs w:val="24"/>
        </w:rPr>
      </w:pPr>
      <w:r w:rsidRPr="00E94319">
        <w:rPr>
          <w:rFonts w:cstheme="minorHAnsi"/>
          <w:b/>
          <w:sz w:val="24"/>
          <w:szCs w:val="24"/>
        </w:rPr>
        <w:t>1;</w:t>
      </w:r>
      <w:r w:rsidR="00AE5EB2" w:rsidRPr="00E94319">
        <w:rPr>
          <w:rFonts w:cstheme="minorHAnsi"/>
          <w:b/>
          <w:sz w:val="24"/>
          <w:szCs w:val="24"/>
        </w:rPr>
        <w:t xml:space="preserve"> </w:t>
      </w:r>
      <w:r w:rsidRPr="00E94319">
        <w:rPr>
          <w:rFonts w:cstheme="minorHAnsi"/>
          <w:sz w:val="24"/>
          <w:szCs w:val="24"/>
        </w:rPr>
        <w:t xml:space="preserve">Nézz utána a könyvtár elektronikus katalógusa segítségével, hogy melyik pécsi könyvtárban található meg a könyv. </w:t>
      </w:r>
      <w:r w:rsidR="00207B4E" w:rsidRPr="00E94319">
        <w:rPr>
          <w:rFonts w:cstheme="minorHAnsi"/>
          <w:sz w:val="24"/>
          <w:szCs w:val="24"/>
        </w:rPr>
        <w:t>Kattints a</w:t>
      </w:r>
      <w:r w:rsidRPr="00E94319">
        <w:rPr>
          <w:rFonts w:cstheme="minorHAnsi"/>
          <w:sz w:val="24"/>
          <w:szCs w:val="24"/>
        </w:rPr>
        <w:t xml:space="preserve"> link</w:t>
      </w:r>
      <w:r w:rsidR="00207B4E" w:rsidRPr="00E94319">
        <w:rPr>
          <w:rFonts w:cstheme="minorHAnsi"/>
          <w:sz w:val="24"/>
          <w:szCs w:val="24"/>
        </w:rPr>
        <w:t>re, és megkapod a választ!</w:t>
      </w:r>
    </w:p>
    <w:p w14:paraId="5224E286" w14:textId="77777777" w:rsidR="00963C22" w:rsidRPr="00E94319" w:rsidRDefault="00243A1D" w:rsidP="00E94319">
      <w:pPr>
        <w:jc w:val="both"/>
        <w:rPr>
          <w:rFonts w:cstheme="minorHAnsi"/>
          <w:sz w:val="24"/>
          <w:szCs w:val="24"/>
        </w:rPr>
      </w:pPr>
      <w:hyperlink r:id="rId10" w:history="1">
        <w:r w:rsidR="00963C22" w:rsidRPr="00E94319">
          <w:rPr>
            <w:rStyle w:val="Hiperhivatkozs"/>
            <w:rFonts w:cstheme="minorHAnsi"/>
            <w:sz w:val="24"/>
            <w:szCs w:val="24"/>
          </w:rPr>
          <w:t>https://corvina.tudaskozpont-pecs.hu/WebPac/CorvinaWeb</w:t>
        </w:r>
      </w:hyperlink>
    </w:p>
    <w:p w14:paraId="6C1301D9" w14:textId="77777777" w:rsidR="00963C22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03AD380" w14:textId="77777777" w:rsid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BD09E1B" w14:textId="77777777" w:rsid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D4E4C05" w14:textId="77777777" w:rsidR="00E94319" w:rsidRP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FC75054" w14:textId="77777777" w:rsidR="00E94319" w:rsidRDefault="00963C22" w:rsidP="00E94319">
      <w:pPr>
        <w:jc w:val="both"/>
        <w:rPr>
          <w:rFonts w:cstheme="minorHAnsi"/>
          <w:sz w:val="24"/>
          <w:szCs w:val="24"/>
        </w:rPr>
      </w:pPr>
      <w:r w:rsidRPr="00E94319">
        <w:rPr>
          <w:rFonts w:cstheme="minorHAnsi"/>
          <w:b/>
          <w:sz w:val="24"/>
          <w:szCs w:val="24"/>
        </w:rPr>
        <w:t>2;</w:t>
      </w:r>
      <w:r w:rsidRPr="00E94319">
        <w:rPr>
          <w:rFonts w:cstheme="minorHAnsi"/>
          <w:sz w:val="24"/>
          <w:szCs w:val="24"/>
        </w:rPr>
        <w:t xml:space="preserve"> </w:t>
      </w:r>
      <w:r w:rsidR="00D636A7" w:rsidRPr="00E94319">
        <w:rPr>
          <w:rFonts w:cstheme="minorHAnsi"/>
          <w:sz w:val="24"/>
          <w:szCs w:val="24"/>
        </w:rPr>
        <w:t>Olvasd el figyelmesen a könyv egy részletét, és válaszolj a következő kérdésekre!</w:t>
      </w:r>
    </w:p>
    <w:p w14:paraId="4C6191BD" w14:textId="77777777" w:rsidR="00D636A7" w:rsidRPr="00E94319" w:rsidRDefault="00D94604" w:rsidP="00E94319">
      <w:pPr>
        <w:jc w:val="both"/>
        <w:rPr>
          <w:rFonts w:cstheme="minorHAnsi"/>
          <w:sz w:val="24"/>
          <w:szCs w:val="24"/>
        </w:rPr>
      </w:pPr>
      <w:r w:rsidRPr="00E94319">
        <w:rPr>
          <w:rFonts w:cstheme="minorHAnsi"/>
          <w:sz w:val="24"/>
          <w:szCs w:val="24"/>
        </w:rPr>
        <w:t>„</w:t>
      </w:r>
      <w:r w:rsidR="00DA0B3B" w:rsidRPr="00E94319">
        <w:rPr>
          <w:rFonts w:cstheme="minorHAnsi"/>
          <w:sz w:val="24"/>
          <w:szCs w:val="24"/>
        </w:rPr>
        <w:t xml:space="preserve">Az Imperator volt a HAPAG (Hamburgi-Amerikai Csomagszállító Részvénytársaság) első nagy utasszállító gőzhajója, amely menetrendszerűen közlekedett az Atlanti- óceán északi részén (A másik kettő a </w:t>
      </w:r>
      <w:r w:rsidR="00DA0B3B" w:rsidRPr="00974420">
        <w:rPr>
          <w:rFonts w:cstheme="minorHAnsi"/>
          <w:i/>
          <w:sz w:val="24"/>
          <w:szCs w:val="24"/>
        </w:rPr>
        <w:t>Vaterland</w:t>
      </w:r>
      <w:r w:rsidR="00DA0B3B" w:rsidRPr="00E94319">
        <w:rPr>
          <w:rFonts w:cstheme="minorHAnsi"/>
          <w:sz w:val="24"/>
          <w:szCs w:val="24"/>
        </w:rPr>
        <w:t xml:space="preserve"> [Haza</w:t>
      </w:r>
      <w:r w:rsidR="00AE5EB2" w:rsidRPr="00E94319">
        <w:rPr>
          <w:rFonts w:cstheme="minorHAnsi"/>
          <w:sz w:val="24"/>
          <w:szCs w:val="24"/>
        </w:rPr>
        <w:t>]</w:t>
      </w:r>
      <w:r w:rsidR="00DA0B3B" w:rsidRPr="00E94319">
        <w:rPr>
          <w:rFonts w:cstheme="minorHAnsi"/>
          <w:sz w:val="24"/>
          <w:szCs w:val="24"/>
        </w:rPr>
        <w:t xml:space="preserve"> és </w:t>
      </w:r>
      <w:r w:rsidR="00DA0B3B" w:rsidRPr="00974420">
        <w:rPr>
          <w:rFonts w:cstheme="minorHAnsi"/>
          <w:i/>
          <w:sz w:val="24"/>
          <w:szCs w:val="24"/>
        </w:rPr>
        <w:t>Bismarck</w:t>
      </w:r>
      <w:r w:rsidR="00DA0B3B" w:rsidRPr="00E94319">
        <w:rPr>
          <w:rFonts w:cstheme="minorHAnsi"/>
          <w:sz w:val="24"/>
          <w:szCs w:val="24"/>
        </w:rPr>
        <w:t xml:space="preserve"> voltak. Bismarc a második német császárság alapítója </w:t>
      </w:r>
      <w:r w:rsidR="00AE5EB2" w:rsidRPr="00E94319">
        <w:rPr>
          <w:rFonts w:cstheme="minorHAnsi"/>
          <w:sz w:val="24"/>
          <w:szCs w:val="24"/>
        </w:rPr>
        <w:t xml:space="preserve">és kancellárja </w:t>
      </w:r>
      <w:r w:rsidR="00DA0B3B" w:rsidRPr="00E94319">
        <w:rPr>
          <w:rFonts w:cstheme="minorHAnsi"/>
          <w:sz w:val="24"/>
          <w:szCs w:val="24"/>
        </w:rPr>
        <w:t xml:space="preserve">volt.) Noha </w:t>
      </w:r>
      <w:r w:rsidR="00AE5EB2" w:rsidRPr="00E94319">
        <w:rPr>
          <w:rFonts w:cstheme="minorHAnsi"/>
          <w:sz w:val="24"/>
          <w:szCs w:val="24"/>
        </w:rPr>
        <w:t xml:space="preserve">a </w:t>
      </w:r>
      <w:r w:rsidR="00DA0B3B" w:rsidRPr="00E94319">
        <w:rPr>
          <w:rFonts w:cstheme="minorHAnsi"/>
          <w:sz w:val="24"/>
          <w:szCs w:val="24"/>
        </w:rPr>
        <w:t>németben a hajónevek női névelővel állnak, II. Vilmos császár kérésére ennek a hajónak hímnemű névelője volt. Az Imperator 1913. június 11-én indult első útjára Cuxhaven és New York között.</w:t>
      </w:r>
    </w:p>
    <w:p w14:paraId="5620D6CD" w14:textId="77777777" w:rsidR="00DA0B3B" w:rsidRPr="00E94319" w:rsidRDefault="00DA0B3B" w:rsidP="00E94319">
      <w:pPr>
        <w:jc w:val="both"/>
        <w:rPr>
          <w:rFonts w:cstheme="minorHAnsi"/>
          <w:sz w:val="24"/>
          <w:szCs w:val="24"/>
        </w:rPr>
      </w:pPr>
      <w:r w:rsidRPr="00E94319">
        <w:rPr>
          <w:rFonts w:cstheme="minorHAnsi"/>
          <w:sz w:val="24"/>
          <w:szCs w:val="24"/>
        </w:rPr>
        <w:lastRenderedPageBreak/>
        <w:t>Korában ez volt a világ legnagyobb hajója – 268 m hosszú, 30 m széles, 4200 utas szállítására alkalmas</w:t>
      </w:r>
      <w:r w:rsidR="00D94604" w:rsidRPr="00E94319">
        <w:rPr>
          <w:rFonts w:cstheme="minorHAnsi"/>
          <w:sz w:val="24"/>
          <w:szCs w:val="24"/>
        </w:rPr>
        <w:t>. Az első, azaz luxusosztályon 908-an, a másodosztályon 592-en, a harmadosztályon 962-en, a negyedosztályon avagy fedélközben 1772-en fértek. Ehhez jött még az 1200 fős legénység, ami a hajóról és az utasokról gondoskodott.”</w:t>
      </w:r>
    </w:p>
    <w:p w14:paraId="44DD59D4" w14:textId="77777777" w:rsidR="00E94319" w:rsidRDefault="00D636A7" w:rsidP="00E94319">
      <w:pPr>
        <w:jc w:val="both"/>
        <w:rPr>
          <w:rFonts w:cstheme="minorHAnsi"/>
          <w:sz w:val="24"/>
          <w:szCs w:val="24"/>
        </w:rPr>
      </w:pPr>
      <w:r w:rsidRPr="00E94319">
        <w:rPr>
          <w:rFonts w:cstheme="minorHAnsi"/>
          <w:sz w:val="24"/>
          <w:szCs w:val="24"/>
        </w:rPr>
        <w:t>Hol közlekedett az utasszállító gőzhajó?</w:t>
      </w:r>
    </w:p>
    <w:p w14:paraId="7ACBEE4F" w14:textId="77777777" w:rsidR="00E94319" w:rsidRP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C8233CC" w14:textId="5F4F1C4C" w:rsidR="00E94319" w:rsidRDefault="004A7DA6" w:rsidP="00E94319">
      <w:pPr>
        <w:jc w:val="both"/>
        <w:rPr>
          <w:rFonts w:cstheme="minorHAnsi"/>
          <w:sz w:val="24"/>
          <w:szCs w:val="24"/>
        </w:rPr>
      </w:pPr>
      <w:r w:rsidRPr="004A7DA6">
        <w:rPr>
          <w:rFonts w:cstheme="minorHAnsi"/>
          <w:b/>
          <w:bCs/>
          <w:sz w:val="24"/>
          <w:szCs w:val="24"/>
        </w:rPr>
        <w:t>3;</w:t>
      </w:r>
      <w:r>
        <w:rPr>
          <w:rFonts w:cstheme="minorHAnsi"/>
          <w:sz w:val="24"/>
          <w:szCs w:val="24"/>
        </w:rPr>
        <w:t xml:space="preserve"> </w:t>
      </w:r>
      <w:r w:rsidR="00BE52E8" w:rsidRPr="00E94319">
        <w:rPr>
          <w:rFonts w:cstheme="minorHAnsi"/>
          <w:sz w:val="24"/>
          <w:szCs w:val="24"/>
        </w:rPr>
        <w:t>Milyen érdekes dolgot fedeztél fel a német nyelven szereplő</w:t>
      </w:r>
      <w:r w:rsidR="00D636A7" w:rsidRPr="00E94319">
        <w:rPr>
          <w:rFonts w:cstheme="minorHAnsi"/>
          <w:sz w:val="24"/>
          <w:szCs w:val="24"/>
        </w:rPr>
        <w:t xml:space="preserve"> hajó</w:t>
      </w:r>
      <w:r w:rsidR="00BE52E8" w:rsidRPr="00E94319">
        <w:rPr>
          <w:rFonts w:cstheme="minorHAnsi"/>
          <w:sz w:val="24"/>
          <w:szCs w:val="24"/>
        </w:rPr>
        <w:t>k nevén</w:t>
      </w:r>
      <w:r w:rsidR="00D636A7" w:rsidRPr="00E94319">
        <w:rPr>
          <w:rFonts w:cstheme="minorHAnsi"/>
          <w:sz w:val="24"/>
          <w:szCs w:val="24"/>
        </w:rPr>
        <w:t>?</w:t>
      </w:r>
    </w:p>
    <w:p w14:paraId="2A0A16EA" w14:textId="77777777" w:rsidR="00E94319" w:rsidRP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01DE7F2" w14:textId="77777777" w:rsidR="00E94319" w:rsidRP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658200E" w14:textId="352B4D9A" w:rsidR="00E94319" w:rsidRDefault="004A7DA6" w:rsidP="00E94319">
      <w:pPr>
        <w:jc w:val="both"/>
        <w:rPr>
          <w:rFonts w:cstheme="minorHAnsi"/>
          <w:sz w:val="24"/>
          <w:szCs w:val="24"/>
        </w:rPr>
      </w:pPr>
      <w:r w:rsidRPr="004A7DA6">
        <w:rPr>
          <w:rFonts w:cstheme="minorHAnsi"/>
          <w:b/>
          <w:bCs/>
          <w:sz w:val="24"/>
          <w:szCs w:val="24"/>
        </w:rPr>
        <w:t>4;</w:t>
      </w:r>
      <w:r>
        <w:rPr>
          <w:rFonts w:cstheme="minorHAnsi"/>
          <w:sz w:val="24"/>
          <w:szCs w:val="24"/>
        </w:rPr>
        <w:t xml:space="preserve"> </w:t>
      </w:r>
      <w:r w:rsidR="000C2597" w:rsidRPr="00E94319">
        <w:rPr>
          <w:rFonts w:cstheme="minorHAnsi"/>
          <w:sz w:val="24"/>
          <w:szCs w:val="24"/>
        </w:rPr>
        <w:t xml:space="preserve">Az </w:t>
      </w:r>
      <w:proofErr w:type="spellStart"/>
      <w:r w:rsidR="000C2597" w:rsidRPr="00E94319">
        <w:rPr>
          <w:rFonts w:cstheme="minorHAnsi"/>
          <w:sz w:val="24"/>
          <w:szCs w:val="24"/>
        </w:rPr>
        <w:t>Imperator</w:t>
      </w:r>
      <w:proofErr w:type="spellEnd"/>
      <w:r w:rsidR="000C2597" w:rsidRPr="00E94319">
        <w:rPr>
          <w:rFonts w:cstheme="minorHAnsi"/>
          <w:sz w:val="24"/>
          <w:szCs w:val="24"/>
        </w:rPr>
        <w:t xml:space="preserve"> mennyi utas szállítására volt alkalmas</w:t>
      </w:r>
      <w:r w:rsidR="00D636A7" w:rsidRPr="00E94319">
        <w:rPr>
          <w:rFonts w:cstheme="minorHAnsi"/>
          <w:sz w:val="24"/>
          <w:szCs w:val="24"/>
        </w:rPr>
        <w:t>?</w:t>
      </w:r>
    </w:p>
    <w:p w14:paraId="2DD29D91" w14:textId="77777777" w:rsidR="00E94319" w:rsidRP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3F38D7C" w14:textId="76E25751" w:rsidR="00E152CF" w:rsidRPr="00E94319" w:rsidRDefault="004A7DA6" w:rsidP="00E9431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E152CF" w:rsidRPr="00E94319">
        <w:rPr>
          <w:rFonts w:cstheme="minorHAnsi"/>
          <w:b/>
          <w:sz w:val="24"/>
          <w:szCs w:val="24"/>
        </w:rPr>
        <w:t>;</w:t>
      </w:r>
      <w:r w:rsidR="00661CEC" w:rsidRPr="00E94319">
        <w:rPr>
          <w:rFonts w:cstheme="minorHAnsi"/>
          <w:sz w:val="24"/>
          <w:szCs w:val="24"/>
        </w:rPr>
        <w:t xml:space="preserve"> Olvasd el figyelmesen a könyv egy részletét, és válaszolj a következő kérdésekre!</w:t>
      </w:r>
    </w:p>
    <w:p w14:paraId="31877E4D" w14:textId="77777777" w:rsidR="00E076F3" w:rsidRPr="00E94319" w:rsidRDefault="00E076F3" w:rsidP="00E94319">
      <w:pPr>
        <w:jc w:val="both"/>
        <w:rPr>
          <w:rFonts w:cstheme="minorHAnsi"/>
          <w:sz w:val="24"/>
          <w:szCs w:val="24"/>
        </w:rPr>
      </w:pPr>
      <w:r w:rsidRPr="00E94319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2B52DF3E" wp14:editId="254B0F16">
            <wp:extent cx="3089520" cy="5040000"/>
            <wp:effectExtent l="0" t="0" r="0" b="825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YEREKIRODA1\Zsej_megosztása\KÖNYVTÁR 2021-22\olvasás népszerűsítő játék\2021.06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2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528EA" w14:textId="77777777" w:rsidR="00E94319" w:rsidRDefault="00304C6B" w:rsidP="00E94319">
      <w:pPr>
        <w:jc w:val="both"/>
        <w:rPr>
          <w:rFonts w:cstheme="minorHAnsi"/>
          <w:sz w:val="24"/>
          <w:szCs w:val="24"/>
        </w:rPr>
      </w:pPr>
      <w:r w:rsidRPr="00E94319">
        <w:rPr>
          <w:rFonts w:cstheme="minorHAnsi"/>
          <w:sz w:val="24"/>
          <w:szCs w:val="24"/>
        </w:rPr>
        <w:lastRenderedPageBreak/>
        <w:t>Milyen évhez kapcsolódik a főhősök időutazása?</w:t>
      </w:r>
    </w:p>
    <w:p w14:paraId="7EFF63C8" w14:textId="77777777" w:rsidR="00E94319" w:rsidRP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6A3FA80" w14:textId="08A3A13D" w:rsidR="00AE5EB2" w:rsidRPr="00E94319" w:rsidRDefault="004A7DA6" w:rsidP="00E9431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AE5EB2" w:rsidRPr="00E94319">
        <w:rPr>
          <w:rFonts w:cstheme="minorHAnsi"/>
          <w:b/>
          <w:sz w:val="24"/>
          <w:szCs w:val="24"/>
        </w:rPr>
        <w:t>;</w:t>
      </w:r>
      <w:r w:rsidR="00AE5EB2" w:rsidRPr="00E94319">
        <w:rPr>
          <w:rFonts w:cstheme="minorHAnsi"/>
          <w:sz w:val="24"/>
          <w:szCs w:val="24"/>
        </w:rPr>
        <w:t xml:space="preserve"> Olvasd el figyelmesen a könyv egy részletét, és válaszolj a következő kérdésekre!</w:t>
      </w:r>
    </w:p>
    <w:p w14:paraId="7BCDCA4D" w14:textId="77777777" w:rsidR="00AE5EB2" w:rsidRPr="00E94319" w:rsidRDefault="00AE5EB2" w:rsidP="00E94319">
      <w:pPr>
        <w:jc w:val="both"/>
        <w:rPr>
          <w:rFonts w:cstheme="minorHAnsi"/>
          <w:sz w:val="24"/>
          <w:szCs w:val="24"/>
        </w:rPr>
      </w:pPr>
      <w:r w:rsidRPr="00E94319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4B8E965C" wp14:editId="382B1952">
            <wp:extent cx="3047059" cy="5040000"/>
            <wp:effectExtent l="0" t="0" r="1270" b="825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1" b="6991"/>
                    <a:stretch/>
                  </pic:blipFill>
                  <pic:spPr bwMode="auto">
                    <a:xfrm>
                      <a:off x="0" y="0"/>
                      <a:ext cx="3047059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6E8F5" w14:textId="77777777" w:rsidR="00E94319" w:rsidRDefault="00304C6B" w:rsidP="00E94319">
      <w:pPr>
        <w:jc w:val="both"/>
        <w:rPr>
          <w:rFonts w:cstheme="minorHAnsi"/>
          <w:sz w:val="24"/>
          <w:szCs w:val="24"/>
        </w:rPr>
      </w:pPr>
      <w:r w:rsidRPr="00E94319">
        <w:rPr>
          <w:rFonts w:cstheme="minorHAnsi"/>
          <w:sz w:val="24"/>
          <w:szCs w:val="24"/>
        </w:rPr>
        <w:t>Mit jelent a premissza?</w:t>
      </w:r>
    </w:p>
    <w:p w14:paraId="6FB3B194" w14:textId="77777777" w:rsidR="00E94319" w:rsidRP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BB06BE8" w14:textId="63F8F289" w:rsidR="006673C0" w:rsidRPr="00E94319" w:rsidRDefault="004A7DA6" w:rsidP="00E9431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6673C0" w:rsidRPr="00E94319">
        <w:rPr>
          <w:rFonts w:cstheme="minorHAnsi"/>
          <w:b/>
          <w:sz w:val="24"/>
          <w:szCs w:val="24"/>
        </w:rPr>
        <w:t>;</w:t>
      </w:r>
      <w:r w:rsidR="006673C0" w:rsidRPr="00E94319">
        <w:rPr>
          <w:rFonts w:cstheme="minorHAnsi"/>
          <w:sz w:val="24"/>
          <w:szCs w:val="24"/>
        </w:rPr>
        <w:t xml:space="preserve"> Hallottál már Albert Einsteinről? Nézz utána Hammond: Érzed az erőt? (Varázslatos fizika) című könyvben, mit gondolt Einstein az időutazásról, majd írd le saját szavaiddal a választ!</w:t>
      </w:r>
    </w:p>
    <w:p w14:paraId="1A2887EA" w14:textId="77777777" w:rsidR="00E94319" w:rsidRP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FF2CD50" w14:textId="77777777" w:rsidR="00E94319" w:rsidRP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0BB3D78" w14:textId="77777777" w:rsidR="00E94319" w:rsidRP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A320267" w14:textId="77777777" w:rsidR="00E94319" w:rsidRP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9996AA5" w14:textId="77777777" w:rsidR="00974420" w:rsidRDefault="00974420" w:rsidP="00E94319">
      <w:pPr>
        <w:jc w:val="both"/>
        <w:rPr>
          <w:rFonts w:cstheme="minorHAnsi"/>
          <w:sz w:val="24"/>
          <w:szCs w:val="24"/>
        </w:rPr>
      </w:pPr>
    </w:p>
    <w:p w14:paraId="5D9CE946" w14:textId="77777777" w:rsidR="003D118D" w:rsidRDefault="008C5B37" w:rsidP="00E94319">
      <w:pPr>
        <w:jc w:val="both"/>
        <w:rPr>
          <w:rFonts w:cstheme="minorHAnsi"/>
          <w:sz w:val="24"/>
          <w:szCs w:val="24"/>
        </w:rPr>
      </w:pPr>
      <w:r w:rsidRPr="008C5B37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a szeretnél még többet olvasni az időutazásról, </w:t>
      </w:r>
      <w:r w:rsidRPr="008C5B37">
        <w:rPr>
          <w:rFonts w:cstheme="minorHAnsi"/>
          <w:sz w:val="24"/>
          <w:szCs w:val="24"/>
        </w:rPr>
        <w:t>ezeket a könyveket ajánlju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8C5B37" w14:paraId="7C70C0BB" w14:textId="77777777" w:rsidTr="008C5B37">
        <w:tc>
          <w:tcPr>
            <w:tcW w:w="2444" w:type="dxa"/>
          </w:tcPr>
          <w:p w14:paraId="67ADF825" w14:textId="77777777" w:rsidR="008C5B37" w:rsidRDefault="008C5B37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319">
              <w:rPr>
                <w:rFonts w:cstheme="minorHAnsi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87726B8" wp14:editId="3E154912">
                  <wp:extent cx="1037882" cy="1554278"/>
                  <wp:effectExtent l="0" t="0" r="0" b="825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13" cy="155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18159BDB" w14:textId="77777777" w:rsidR="008C5B37" w:rsidRDefault="008C5B37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319">
              <w:rPr>
                <w:rFonts w:cstheme="minorHAnsi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1A1046A" wp14:editId="29333E49">
                  <wp:extent cx="1061085" cy="1591310"/>
                  <wp:effectExtent l="0" t="0" r="5715" b="889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14:paraId="1008D011" w14:textId="77777777" w:rsidR="008C5B37" w:rsidRDefault="008C5B37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319">
              <w:rPr>
                <w:rFonts w:cstheme="minorHAnsi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DE93FF3" wp14:editId="6847276A">
                  <wp:extent cx="1067002" cy="1600200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20" cy="1602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14:paraId="3D22D5CC" w14:textId="77777777" w:rsidR="008C5B37" w:rsidRDefault="008C5B37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CBFFB0E" wp14:editId="3C0F10FE">
                  <wp:extent cx="1071338" cy="16020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llo_heraklesz_borito_1000px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338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B37" w14:paraId="00B02AC3" w14:textId="77777777" w:rsidTr="008C5B37">
        <w:tc>
          <w:tcPr>
            <w:tcW w:w="2444" w:type="dxa"/>
          </w:tcPr>
          <w:p w14:paraId="0C9ECD08" w14:textId="77777777" w:rsidR="008C5B37" w:rsidRDefault="008C5B37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5B37">
              <w:rPr>
                <w:rFonts w:cstheme="minorHAnsi"/>
                <w:sz w:val="24"/>
                <w:szCs w:val="24"/>
              </w:rPr>
              <w:t>Wéber Anikó:</w:t>
            </w:r>
          </w:p>
          <w:p w14:paraId="432C7290" w14:textId="77777777" w:rsidR="008C5B37" w:rsidRDefault="008C5B37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5B37">
              <w:rPr>
                <w:rFonts w:cstheme="minorHAnsi"/>
                <w:sz w:val="24"/>
                <w:szCs w:val="24"/>
              </w:rPr>
              <w:t>Örökszerda</w:t>
            </w:r>
          </w:p>
        </w:tc>
        <w:tc>
          <w:tcPr>
            <w:tcW w:w="2444" w:type="dxa"/>
          </w:tcPr>
          <w:p w14:paraId="1B33E32B" w14:textId="77777777" w:rsidR="008C5B37" w:rsidRDefault="008C5B37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5B37">
              <w:rPr>
                <w:rFonts w:cstheme="minorHAnsi"/>
                <w:sz w:val="24"/>
                <w:szCs w:val="24"/>
              </w:rPr>
              <w:t>Kertész Erzsi:</w:t>
            </w:r>
          </w:p>
          <w:p w14:paraId="309EAED5" w14:textId="77777777" w:rsidR="008C5B37" w:rsidRDefault="008C5B37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5B37">
              <w:rPr>
                <w:rFonts w:cstheme="minorHAnsi"/>
                <w:sz w:val="24"/>
                <w:szCs w:val="24"/>
              </w:rPr>
              <w:t>A sárkány nyomában</w:t>
            </w:r>
          </w:p>
        </w:tc>
        <w:tc>
          <w:tcPr>
            <w:tcW w:w="2445" w:type="dxa"/>
          </w:tcPr>
          <w:p w14:paraId="52A5DC6C" w14:textId="77777777" w:rsidR="008C5B37" w:rsidRDefault="008C5B37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C5B37">
              <w:rPr>
                <w:rFonts w:cstheme="minorHAnsi"/>
                <w:sz w:val="24"/>
                <w:szCs w:val="24"/>
              </w:rPr>
              <w:t>Asselin</w:t>
            </w:r>
            <w:proofErr w:type="spellEnd"/>
            <w:r w:rsidRPr="008C5B37">
              <w:rPr>
                <w:rFonts w:cstheme="minorHAnsi"/>
                <w:sz w:val="24"/>
                <w:szCs w:val="24"/>
              </w:rPr>
              <w:t>:</w:t>
            </w:r>
          </w:p>
          <w:p w14:paraId="4005FA2B" w14:textId="77777777" w:rsidR="008C5B37" w:rsidRDefault="008C5B37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5B37">
              <w:rPr>
                <w:rFonts w:cstheme="minorHAnsi"/>
                <w:sz w:val="24"/>
                <w:szCs w:val="24"/>
              </w:rPr>
              <w:t>Kulcs a múltba</w:t>
            </w:r>
          </w:p>
        </w:tc>
        <w:tc>
          <w:tcPr>
            <w:tcW w:w="2445" w:type="dxa"/>
          </w:tcPr>
          <w:p w14:paraId="405B22C8" w14:textId="77777777" w:rsidR="008C5B37" w:rsidRDefault="008C5B37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5B37">
              <w:rPr>
                <w:rFonts w:cstheme="minorHAnsi"/>
                <w:sz w:val="24"/>
                <w:szCs w:val="24"/>
              </w:rPr>
              <w:t>Tasnádi István:</w:t>
            </w:r>
          </w:p>
          <w:p w14:paraId="0352205C" w14:textId="77777777" w:rsidR="008C5B37" w:rsidRDefault="008C5B37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5B37">
              <w:rPr>
                <w:rFonts w:cstheme="minorHAnsi"/>
                <w:sz w:val="24"/>
                <w:szCs w:val="24"/>
              </w:rPr>
              <w:t>Helló, Héraklész!</w:t>
            </w:r>
          </w:p>
        </w:tc>
      </w:tr>
    </w:tbl>
    <w:p w14:paraId="01653D4F" w14:textId="77777777" w:rsidR="008C5B37" w:rsidRPr="00E94319" w:rsidRDefault="008C5B37" w:rsidP="00E94319">
      <w:pPr>
        <w:jc w:val="both"/>
        <w:rPr>
          <w:rFonts w:cstheme="minorHAnsi"/>
          <w:sz w:val="24"/>
          <w:szCs w:val="24"/>
        </w:rPr>
      </w:pPr>
    </w:p>
    <w:p w14:paraId="23EDA83B" w14:textId="77777777" w:rsidR="00974420" w:rsidRDefault="00974420" w:rsidP="00E94319">
      <w:pPr>
        <w:jc w:val="both"/>
        <w:rPr>
          <w:rFonts w:cstheme="minorHAnsi"/>
          <w:sz w:val="24"/>
          <w:szCs w:val="24"/>
        </w:rPr>
      </w:pPr>
    </w:p>
    <w:p w14:paraId="6F5BB069" w14:textId="77777777" w:rsidR="00E94319" w:rsidRDefault="00E94319" w:rsidP="00E9431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érjük, add meg neved és elérhetőségedet!</w:t>
      </w:r>
    </w:p>
    <w:p w14:paraId="2B8B9B6A" w14:textId="77777777" w:rsidR="00E94319" w:rsidRP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5D6014F" w14:textId="77777777" w:rsidR="00E94319" w:rsidRP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FCF856" w14:textId="77777777" w:rsidR="00E94319" w:rsidRDefault="00E94319" w:rsidP="00E94319">
      <w:pPr>
        <w:jc w:val="both"/>
        <w:rPr>
          <w:rFonts w:cstheme="minorHAnsi"/>
          <w:sz w:val="24"/>
          <w:szCs w:val="24"/>
        </w:rPr>
      </w:pPr>
    </w:p>
    <w:p w14:paraId="0CCFBD68" w14:textId="16A79F2B" w:rsidR="00E94319" w:rsidRDefault="00813593" w:rsidP="00E9431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küldési határidő: 2021. december 31.</w:t>
      </w:r>
    </w:p>
    <w:p w14:paraId="379200E6" w14:textId="77777777" w:rsidR="00813593" w:rsidRDefault="00813593" w:rsidP="00E94319">
      <w:pPr>
        <w:jc w:val="both"/>
        <w:rPr>
          <w:rFonts w:cstheme="minorHAnsi"/>
          <w:sz w:val="24"/>
          <w:szCs w:val="24"/>
        </w:rPr>
      </w:pPr>
    </w:p>
    <w:p w14:paraId="18A2012C" w14:textId="77777777" w:rsidR="00E94319" w:rsidRPr="00974420" w:rsidRDefault="00E94319" w:rsidP="00E94319">
      <w:pPr>
        <w:jc w:val="both"/>
        <w:rPr>
          <w:rFonts w:cstheme="minorHAnsi"/>
          <w:sz w:val="20"/>
          <w:szCs w:val="20"/>
        </w:rPr>
      </w:pPr>
      <w:r w:rsidRPr="00974420">
        <w:rPr>
          <w:rFonts w:cstheme="minorHAnsi"/>
          <w:sz w:val="20"/>
          <w:szCs w:val="20"/>
        </w:rPr>
        <w:t xml:space="preserve">Aláírásommal kijelentem, hogy hozzájárulok, ahhoz, hogy a Csorba Győző Könyvtár (a továbbiakban: CSGYK) a könyvkalandor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 </w:t>
      </w:r>
      <w:hyperlink r:id="rId17" w:history="1">
        <w:r w:rsidRPr="00974420">
          <w:rPr>
            <w:rStyle w:val="Hiperhivatkozs"/>
            <w:rFonts w:cstheme="minorHAnsi"/>
            <w:sz w:val="20"/>
            <w:szCs w:val="20"/>
          </w:rPr>
          <w:t>adatvedelem@csgyk.hu</w:t>
        </w:r>
      </w:hyperlink>
      <w:r w:rsidRPr="00974420">
        <w:rPr>
          <w:rFonts w:cstheme="minorHAnsi"/>
          <w:sz w:val="20"/>
          <w:szCs w:val="20"/>
        </w:rPr>
        <w:t xml:space="preserve"> e-mail címen élhetek jelzéssel. Tisztában vagyok azzal, hogy hozzájárulásom bármikor, indokolás nélkül visszavonhatom.</w:t>
      </w:r>
    </w:p>
    <w:sectPr w:rsidR="00E94319" w:rsidRPr="00974420" w:rsidSect="00E9431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2107" w14:textId="77777777" w:rsidR="00243A1D" w:rsidRDefault="00243A1D" w:rsidP="00AE5EB2">
      <w:pPr>
        <w:spacing w:after="0" w:line="240" w:lineRule="auto"/>
      </w:pPr>
      <w:r>
        <w:separator/>
      </w:r>
    </w:p>
  </w:endnote>
  <w:endnote w:type="continuationSeparator" w:id="0">
    <w:p w14:paraId="781D5ABA" w14:textId="77777777" w:rsidR="00243A1D" w:rsidRDefault="00243A1D" w:rsidP="00AE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2BCF" w14:textId="77777777" w:rsidR="00C737E6" w:rsidRDefault="00C737E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BC18" w14:textId="77777777" w:rsidR="00C737E6" w:rsidRDefault="00C737E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50B9" w14:textId="77777777" w:rsidR="00C737E6" w:rsidRDefault="00C737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E967" w14:textId="77777777" w:rsidR="00243A1D" w:rsidRDefault="00243A1D" w:rsidP="00AE5EB2">
      <w:pPr>
        <w:spacing w:after="0" w:line="240" w:lineRule="auto"/>
      </w:pPr>
      <w:r>
        <w:separator/>
      </w:r>
    </w:p>
  </w:footnote>
  <w:footnote w:type="continuationSeparator" w:id="0">
    <w:p w14:paraId="5AC7213F" w14:textId="77777777" w:rsidR="00243A1D" w:rsidRDefault="00243A1D" w:rsidP="00AE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A777" w14:textId="77777777" w:rsidR="00C737E6" w:rsidRDefault="00C737E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37"/>
      <w:gridCol w:w="7170"/>
    </w:tblGrid>
    <w:tr w:rsidR="00C737E6" w:rsidRPr="00E94319" w14:paraId="48038586" w14:textId="77777777" w:rsidTr="00C737E6">
      <w:trPr>
        <w:trHeight w:val="1134"/>
      </w:trPr>
      <w:tc>
        <w:tcPr>
          <w:tcW w:w="3037" w:type="dxa"/>
          <w:vAlign w:val="center"/>
        </w:tcPr>
        <w:p w14:paraId="082BF154" w14:textId="77777777" w:rsidR="00C737E6" w:rsidRPr="00E94319" w:rsidRDefault="00C737E6" w:rsidP="00C737E6">
          <w:pPr>
            <w:jc w:val="center"/>
            <w:rPr>
              <w:rFonts w:cstheme="minorHAnsi"/>
              <w:b/>
              <w:color w:val="050505"/>
              <w:sz w:val="23"/>
              <w:szCs w:val="23"/>
              <w:shd w:val="clear" w:color="auto" w:fill="FFFFFF"/>
            </w:rPr>
          </w:pPr>
          <w:r w:rsidRPr="00E94319">
            <w:rPr>
              <w:rFonts w:cstheme="minorHAnsi"/>
              <w:b/>
              <w:noProof/>
              <w:color w:val="050505"/>
              <w:sz w:val="23"/>
              <w:szCs w:val="23"/>
              <w:shd w:val="clear" w:color="auto" w:fill="FFFFFF"/>
              <w:lang w:eastAsia="hu-HU"/>
            </w:rPr>
            <w:drawing>
              <wp:inline distT="0" distB="0" distL="0" distR="0" wp14:anchorId="3B9F137A" wp14:editId="60BAF1A1">
                <wp:extent cx="1718889" cy="72000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SG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8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0" w:type="dxa"/>
          <w:vAlign w:val="center"/>
        </w:tcPr>
        <w:p w14:paraId="18D5DBA4" w14:textId="4954C55D" w:rsidR="00C737E6" w:rsidRPr="00974420" w:rsidRDefault="00C737E6" w:rsidP="00C737E6">
          <w:pPr>
            <w:jc w:val="center"/>
            <w:rPr>
              <w:rFonts w:cstheme="minorHAnsi"/>
              <w:b/>
              <w:color w:val="050505"/>
              <w:sz w:val="48"/>
              <w:szCs w:val="48"/>
              <w:shd w:val="clear" w:color="auto" w:fill="FFFFFF"/>
            </w:rPr>
          </w:pPr>
          <w:r w:rsidRPr="00974420">
            <w:rPr>
              <w:rFonts w:cstheme="minorHAnsi"/>
              <w:b/>
              <w:color w:val="050505"/>
              <w:sz w:val="48"/>
              <w:szCs w:val="48"/>
              <w:shd w:val="clear" w:color="auto" w:fill="FFFFFF"/>
            </w:rPr>
            <w:t>ABSZOLÚT KÖNYVKALANDOR</w:t>
          </w:r>
        </w:p>
      </w:tc>
    </w:tr>
  </w:tbl>
  <w:p w14:paraId="4A264B22" w14:textId="77777777" w:rsidR="00AE5EB2" w:rsidRDefault="00AE5EB2">
    <w:pPr>
      <w:pStyle w:val="lfej"/>
      <w:rPr>
        <w:rFonts w:cstheme="minorHAnsi"/>
      </w:rPr>
    </w:pPr>
  </w:p>
  <w:p w14:paraId="3A1D2EF2" w14:textId="77777777" w:rsidR="00E94319" w:rsidRPr="00E94319" w:rsidRDefault="00E94319">
    <w:pPr>
      <w:pStyle w:val="lfej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EA4C" w14:textId="77777777" w:rsidR="00C737E6" w:rsidRDefault="00C737E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012"/>
    <w:multiLevelType w:val="hybridMultilevel"/>
    <w:tmpl w:val="0CCAE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DD1"/>
    <w:rsid w:val="00037D0B"/>
    <w:rsid w:val="00060DD1"/>
    <w:rsid w:val="000C2597"/>
    <w:rsid w:val="000D2BCB"/>
    <w:rsid w:val="0012225A"/>
    <w:rsid w:val="0015284E"/>
    <w:rsid w:val="001B10BC"/>
    <w:rsid w:val="001B38BE"/>
    <w:rsid w:val="001B4985"/>
    <w:rsid w:val="001C57DA"/>
    <w:rsid w:val="00207B4E"/>
    <w:rsid w:val="00243A1D"/>
    <w:rsid w:val="002C7B85"/>
    <w:rsid w:val="00300A89"/>
    <w:rsid w:val="00304C6B"/>
    <w:rsid w:val="00327E91"/>
    <w:rsid w:val="00356BB5"/>
    <w:rsid w:val="003578FE"/>
    <w:rsid w:val="003A357D"/>
    <w:rsid w:val="003D118D"/>
    <w:rsid w:val="004A7DA6"/>
    <w:rsid w:val="004E3D8A"/>
    <w:rsid w:val="005638CA"/>
    <w:rsid w:val="00641B2A"/>
    <w:rsid w:val="0064605C"/>
    <w:rsid w:val="006523F5"/>
    <w:rsid w:val="00661CEC"/>
    <w:rsid w:val="006673C0"/>
    <w:rsid w:val="006D4F3B"/>
    <w:rsid w:val="00813593"/>
    <w:rsid w:val="008B3C1E"/>
    <w:rsid w:val="008C5B37"/>
    <w:rsid w:val="008D54C5"/>
    <w:rsid w:val="00963C22"/>
    <w:rsid w:val="00974420"/>
    <w:rsid w:val="00A354F7"/>
    <w:rsid w:val="00AE5EB2"/>
    <w:rsid w:val="00B10623"/>
    <w:rsid w:val="00B77AAD"/>
    <w:rsid w:val="00BC60B1"/>
    <w:rsid w:val="00BE52E8"/>
    <w:rsid w:val="00BF07EA"/>
    <w:rsid w:val="00BF458D"/>
    <w:rsid w:val="00C232BB"/>
    <w:rsid w:val="00C34381"/>
    <w:rsid w:val="00C6372F"/>
    <w:rsid w:val="00C737E6"/>
    <w:rsid w:val="00C825F7"/>
    <w:rsid w:val="00D636A7"/>
    <w:rsid w:val="00D94604"/>
    <w:rsid w:val="00DA0B3B"/>
    <w:rsid w:val="00DF15B9"/>
    <w:rsid w:val="00E0683E"/>
    <w:rsid w:val="00E076F3"/>
    <w:rsid w:val="00E152CF"/>
    <w:rsid w:val="00E94319"/>
    <w:rsid w:val="00F42473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0FE2D"/>
  <w15:docId w15:val="{14C82E0D-6E43-4F2A-BAF5-7B32FC81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D4F3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118D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638CA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E5EB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E5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EB2"/>
  </w:style>
  <w:style w:type="paragraph" w:styleId="llb">
    <w:name w:val="footer"/>
    <w:basedOn w:val="Norml"/>
    <w:link w:val="llbChar"/>
    <w:uiPriority w:val="99"/>
    <w:unhideWhenUsed/>
    <w:rsid w:val="00AE5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EB2"/>
  </w:style>
  <w:style w:type="table" w:styleId="Rcsostblzat">
    <w:name w:val="Table Grid"/>
    <w:basedOn w:val="Normltblzat"/>
    <w:uiPriority w:val="39"/>
    <w:rsid w:val="00AE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adatvedelem@csgyk.h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hyperlink" Target="https://corvina.tudaskozpont-pecs.hu/WebPac/CorvinaWeb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agony.hu/cikkek/hogyan-mentettem-meg-einstein-eletet-abszolut-konyvek-beleolvaso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9BD4-3C42-4DFB-8F7A-D9CFBD3A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4</Pages>
  <Words>509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Könyvtáros</cp:lastModifiedBy>
  <cp:revision>30</cp:revision>
  <dcterms:created xsi:type="dcterms:W3CDTF">2021-08-30T08:22:00Z</dcterms:created>
  <dcterms:modified xsi:type="dcterms:W3CDTF">2021-10-28T08:29:00Z</dcterms:modified>
</cp:coreProperties>
</file>